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C4EAC" w:rsidRDefault="000956F3" w:rsidP="00AE326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148B8">
        <w:rPr>
          <w:rFonts w:ascii="Times New Roman" w:hAnsi="Times New Roman" w:cs="Times New Roman"/>
          <w:b/>
          <w:sz w:val="21"/>
          <w:szCs w:val="21"/>
        </w:rPr>
        <w:t>2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CB1928">
        <w:rPr>
          <w:rFonts w:ascii="Times New Roman" w:hAnsi="Times New Roman" w:cs="Times New Roman"/>
          <w:b/>
          <w:sz w:val="21"/>
          <w:szCs w:val="21"/>
        </w:rPr>
        <w:t>RG.271.1.4</w:t>
      </w:r>
      <w:r w:rsidR="00AE326F" w:rsidRPr="006C4EA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C4E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C4EA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C4E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C4EA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C4EA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C4E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C4EA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C4EA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C4EA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C4EA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C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C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C4EA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C4EA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C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C4EA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C4EA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C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C4EA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C4EA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C4EA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C4EA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C4EA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„Opracowanie dokumentacji </w:t>
      </w:r>
      <w:r w:rsidR="009148B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projektowej budowy </w:t>
      </w:r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>sali gimnastycznej przy szkole w Sierakówku</w:t>
      </w:r>
      <w:bookmarkStart w:id="0" w:name="_GoBack"/>
      <w:bookmarkEnd w:id="0"/>
      <w:r w:rsid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>”</w:t>
      </w:r>
      <w:r w:rsidR="007D5B61" w:rsidRPr="006C4EA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C4EA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oświa</w:t>
      </w:r>
      <w:r w:rsidR="00825A09" w:rsidRPr="006C4EAC">
        <w:rPr>
          <w:rFonts w:ascii="Times New Roman" w:hAnsi="Times New Roman" w:cs="Times New Roman"/>
          <w:sz w:val="21"/>
          <w:szCs w:val="21"/>
        </w:rPr>
        <w:t>dczam</w:t>
      </w:r>
      <w:r w:rsidR="00E65685" w:rsidRPr="006C4EAC">
        <w:rPr>
          <w:rFonts w:ascii="Times New Roman" w:hAnsi="Times New Roman" w:cs="Times New Roman"/>
          <w:sz w:val="21"/>
          <w:szCs w:val="21"/>
        </w:rPr>
        <w:t>,</w:t>
      </w:r>
      <w:r w:rsidR="00825A09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C4EA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C4E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C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C4EA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C4E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C4EA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C4EAC">
        <w:rPr>
          <w:rFonts w:ascii="Times New Roman" w:hAnsi="Times New Roman" w:cs="Times New Roman"/>
          <w:sz w:val="21"/>
          <w:szCs w:val="21"/>
        </w:rPr>
        <w:t> </w:t>
      </w:r>
      <w:r w:rsidR="000956F3" w:rsidRPr="006C4EA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C4EA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C4EA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C4E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C4E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C4E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C4E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C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C4EA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C4EAC">
        <w:rPr>
          <w:rFonts w:ascii="Times New Roman" w:hAnsi="Times New Roman" w:cs="Times New Roman"/>
          <w:sz w:val="21"/>
          <w:szCs w:val="21"/>
        </w:rPr>
        <w:t>:</w:t>
      </w:r>
      <w:r w:rsidRPr="006C4E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C4EA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C4EA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C4EA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C4EA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C4EA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C4EA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C4E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C4EA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C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..</w:t>
      </w:r>
      <w:r w:rsidR="00E022A1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C4EAC">
        <w:rPr>
          <w:rFonts w:ascii="Times New Roman" w:hAnsi="Times New Roman" w:cs="Times New Roman"/>
          <w:sz w:val="21"/>
          <w:szCs w:val="21"/>
        </w:rPr>
        <w:t>: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C4EA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C4E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C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C4E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C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C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C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C4E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C4E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C4EAC">
        <w:rPr>
          <w:rFonts w:ascii="Times New Roman" w:hAnsi="Times New Roman" w:cs="Times New Roman"/>
          <w:sz w:val="21"/>
          <w:szCs w:val="21"/>
        </w:rPr>
        <w:br/>
      </w:r>
      <w:r w:rsidRPr="006C4EA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C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C4E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C4E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D0" w:rsidRDefault="00202CD0" w:rsidP="0038231F">
      <w:pPr>
        <w:spacing w:after="0" w:line="240" w:lineRule="auto"/>
      </w:pPr>
      <w:r>
        <w:separator/>
      </w:r>
    </w:p>
  </w:endnote>
  <w:endnote w:type="continuationSeparator" w:id="0">
    <w:p w:rsidR="00202CD0" w:rsidRDefault="00202C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D0" w:rsidRDefault="00202CD0" w:rsidP="0038231F">
      <w:pPr>
        <w:spacing w:after="0" w:line="240" w:lineRule="auto"/>
      </w:pPr>
      <w:r>
        <w:separator/>
      </w:r>
    </w:p>
  </w:footnote>
  <w:footnote w:type="continuationSeparator" w:id="0">
    <w:p w:rsidR="00202CD0" w:rsidRDefault="00202C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03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348C"/>
    <w:rsid w:val="000D6F17"/>
    <w:rsid w:val="000D73C4"/>
    <w:rsid w:val="000E4D37"/>
    <w:rsid w:val="00107110"/>
    <w:rsid w:val="00125E6F"/>
    <w:rsid w:val="001902D2"/>
    <w:rsid w:val="001C2DEA"/>
    <w:rsid w:val="001C6945"/>
    <w:rsid w:val="001F027E"/>
    <w:rsid w:val="001F7088"/>
    <w:rsid w:val="00202CD0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C4EAC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88"/>
    <w:rsid w:val="008F3B4E"/>
    <w:rsid w:val="008F519B"/>
    <w:rsid w:val="0091264E"/>
    <w:rsid w:val="009148B8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05C78"/>
    <w:rsid w:val="00A15F7E"/>
    <w:rsid w:val="00A166B0"/>
    <w:rsid w:val="00A22DCF"/>
    <w:rsid w:val="00A24C2D"/>
    <w:rsid w:val="00A276E4"/>
    <w:rsid w:val="00A3062E"/>
    <w:rsid w:val="00A347DE"/>
    <w:rsid w:val="00AE06AE"/>
    <w:rsid w:val="00AE326F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CB192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AB82-4AE0-4151-9DEC-D8050F8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8</cp:revision>
  <cp:lastPrinted>2016-07-26T10:32:00Z</cp:lastPrinted>
  <dcterms:created xsi:type="dcterms:W3CDTF">2016-09-01T12:08:00Z</dcterms:created>
  <dcterms:modified xsi:type="dcterms:W3CDTF">2018-03-14T08:39:00Z</dcterms:modified>
</cp:coreProperties>
</file>